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78" w:rsidRPr="00373BB3" w:rsidRDefault="00074278">
      <w:pPr>
        <w:jc w:val="center"/>
        <w:rPr>
          <w:sz w:val="28"/>
          <w:szCs w:val="28"/>
        </w:rPr>
      </w:pPr>
      <w:r w:rsidRPr="00373BB3">
        <w:rPr>
          <w:sz w:val="28"/>
          <w:szCs w:val="28"/>
        </w:rPr>
        <w:t xml:space="preserve">Protocol for </w:t>
      </w:r>
      <w:r w:rsidR="0037337A">
        <w:rPr>
          <w:sz w:val="28"/>
          <w:szCs w:val="28"/>
        </w:rPr>
        <w:t xml:space="preserve">Microbusiness </w:t>
      </w:r>
      <w:r w:rsidR="00373BB3" w:rsidRPr="00373BB3">
        <w:rPr>
          <w:sz w:val="28"/>
          <w:szCs w:val="28"/>
        </w:rPr>
        <w:t xml:space="preserve">Innovation </w:t>
      </w:r>
      <w:r w:rsidR="0037337A">
        <w:rPr>
          <w:sz w:val="28"/>
          <w:szCs w:val="28"/>
        </w:rPr>
        <w:t xml:space="preserve">Science and Technology </w:t>
      </w:r>
      <w:r w:rsidR="00373BB3" w:rsidRPr="00373BB3">
        <w:rPr>
          <w:sz w:val="28"/>
          <w:szCs w:val="28"/>
        </w:rPr>
        <w:t>Survey Cognitive Interviews</w:t>
      </w:r>
    </w:p>
    <w:p w:rsidR="00074278" w:rsidRDefault="000742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D9B" w:rsidRDefault="00D22D9B" w:rsidP="00D22D9B">
      <w:r w:rsidRPr="00577B93">
        <w:rPr>
          <w:b/>
        </w:rPr>
        <w:t>Company Name</w:t>
      </w:r>
      <w:r>
        <w:t>:</w:t>
      </w:r>
    </w:p>
    <w:p w:rsidR="00D22D9B" w:rsidRDefault="00D22D9B" w:rsidP="00D22D9B">
      <w:r>
        <w:rPr>
          <w:b/>
        </w:rPr>
        <w:t xml:space="preserve">City and </w:t>
      </w:r>
      <w:r w:rsidRPr="003C21CD">
        <w:rPr>
          <w:b/>
        </w:rPr>
        <w:t>State</w:t>
      </w:r>
      <w:r>
        <w:t xml:space="preserve">: </w:t>
      </w:r>
    </w:p>
    <w:p w:rsidR="00D22D9B" w:rsidRDefault="00D22D9B" w:rsidP="00D22D9B">
      <w:pPr>
        <w:rPr>
          <w:b/>
        </w:rPr>
      </w:pPr>
      <w:r>
        <w:rPr>
          <w:b/>
        </w:rPr>
        <w:t>Date</w:t>
      </w:r>
      <w:r w:rsidR="00BB428A">
        <w:rPr>
          <w:b/>
        </w:rPr>
        <w:t>:</w:t>
      </w:r>
    </w:p>
    <w:p w:rsidR="00074278" w:rsidRDefault="00D22D9B">
      <w:pPr>
        <w:rPr>
          <w:b/>
        </w:rPr>
      </w:pPr>
      <w:r>
        <w:rPr>
          <w:b/>
        </w:rPr>
        <w:t>Time</w:t>
      </w:r>
      <w:r w:rsidR="00BB428A">
        <w:rPr>
          <w:b/>
        </w:rPr>
        <w:t>:</w:t>
      </w:r>
    </w:p>
    <w:p w:rsidR="00BB428A" w:rsidRDefault="00BB428A">
      <w:pPr>
        <w:rPr>
          <w:b/>
        </w:rPr>
      </w:pPr>
      <w:r>
        <w:rPr>
          <w:b/>
        </w:rPr>
        <w:t>Respondent:</w:t>
      </w:r>
    </w:p>
    <w:p w:rsidR="00BB428A" w:rsidRDefault="00BB428A">
      <w:pPr>
        <w:rPr>
          <w:sz w:val="28"/>
          <w:szCs w:val="28"/>
        </w:rPr>
      </w:pPr>
      <w:r>
        <w:rPr>
          <w:b/>
        </w:rPr>
        <w:t>Position:</w:t>
      </w:r>
    </w:p>
    <w:p w:rsidR="00074278" w:rsidRPr="00373BB3" w:rsidRDefault="00074278">
      <w:r w:rsidRPr="00373BB3">
        <w:rPr>
          <w:b/>
        </w:rPr>
        <w:t>Interviewer</w:t>
      </w:r>
      <w:r w:rsidR="0037337A">
        <w:t>:</w:t>
      </w:r>
    </w:p>
    <w:p w:rsidR="00D22D9B" w:rsidRDefault="00D22D9B">
      <w:pPr>
        <w:rPr>
          <w:sz w:val="28"/>
          <w:szCs w:val="28"/>
        </w:rPr>
      </w:pPr>
    </w:p>
    <w:p w:rsidR="00CB2B2A" w:rsidRDefault="00CB2B2A">
      <w:pPr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CB2B2A" w:rsidRDefault="00CB2B2A">
      <w:pPr>
        <w:rPr>
          <w:sz w:val="28"/>
          <w:szCs w:val="28"/>
        </w:rPr>
      </w:pPr>
    </w:p>
    <w:p w:rsidR="00CB2B2A" w:rsidRDefault="00CB2B2A">
      <w:r w:rsidRPr="00CB2B2A">
        <w:t xml:space="preserve">During the cognitive interview we anticipate administering the questionnaire in two different ways.  </w:t>
      </w:r>
      <w:r w:rsidR="008A302C">
        <w:t>We will alternate between both methods depending on the interviewer and the issues that need to be addressed.</w:t>
      </w:r>
    </w:p>
    <w:p w:rsidR="003F6AD4" w:rsidRDefault="003F6AD4"/>
    <w:p w:rsidR="003F6AD4" w:rsidRDefault="003F6AD4" w:rsidP="003F6AD4">
      <w:pPr>
        <w:pStyle w:val="ListParagraph"/>
        <w:numPr>
          <w:ilvl w:val="0"/>
          <w:numId w:val="48"/>
        </w:numPr>
      </w:pPr>
      <w:r>
        <w:t xml:space="preserve">Retrospective Protocol: </w:t>
      </w:r>
      <w:r w:rsidR="00E10D33">
        <w:t xml:space="preserve">Ask respondent to complete </w:t>
      </w:r>
      <w:r>
        <w:t>the full questionnaire</w:t>
      </w:r>
      <w:r w:rsidR="00E10D33">
        <w:t xml:space="preserve"> without interruptions.</w:t>
      </w:r>
      <w:r w:rsidR="00E15F13">
        <w:t xml:space="preserve">  </w:t>
      </w:r>
      <w:r w:rsidR="00E10D33">
        <w:t>T</w:t>
      </w:r>
      <w:r>
        <w:t>hen</w:t>
      </w:r>
      <w:r w:rsidR="00E10D33">
        <w:t>,</w:t>
      </w:r>
      <w:r>
        <w:t xml:space="preserve"> review </w:t>
      </w:r>
      <w:r w:rsidR="00E10D33">
        <w:t>respondent’s answers</w:t>
      </w:r>
      <w:r>
        <w:t xml:space="preserve"> </w:t>
      </w:r>
      <w:r w:rsidR="00E10D33">
        <w:t>as appropriate</w:t>
      </w:r>
      <w:r w:rsidR="00E15F13">
        <w:t xml:space="preserve">, </w:t>
      </w:r>
      <w:r>
        <w:t xml:space="preserve">where the respondent indicated they had questions or concerns.  </w:t>
      </w:r>
    </w:p>
    <w:p w:rsidR="003F6AD4" w:rsidRDefault="003F6AD4" w:rsidP="003F6AD4">
      <w:pPr>
        <w:pStyle w:val="ListParagraph"/>
        <w:ind w:left="1080"/>
      </w:pPr>
    </w:p>
    <w:p w:rsidR="003F6AD4" w:rsidRPr="00CB2B2A" w:rsidRDefault="003F6AD4" w:rsidP="003F6AD4">
      <w:pPr>
        <w:pStyle w:val="ListParagraph"/>
        <w:numPr>
          <w:ilvl w:val="0"/>
          <w:numId w:val="48"/>
        </w:numPr>
      </w:pPr>
      <w:r>
        <w:t>Concurrent Protocol: Review the questionnaire page by page with the respondent</w:t>
      </w:r>
      <w:r w:rsidR="00E10D33">
        <w:t>.</w:t>
      </w:r>
      <w:r>
        <w:t xml:space="preserve"> </w:t>
      </w:r>
      <w:r w:rsidR="00E10D33">
        <w:t>A</w:t>
      </w:r>
      <w:r>
        <w:t>sk about specific questions</w:t>
      </w:r>
      <w:r w:rsidR="00E10D33">
        <w:t xml:space="preserve"> as appropriate</w:t>
      </w:r>
      <w:r>
        <w:t>.  The probes for the specific questions are included in this document.</w:t>
      </w:r>
    </w:p>
    <w:p w:rsidR="00CB2B2A" w:rsidRDefault="00CB2B2A">
      <w:pPr>
        <w:rPr>
          <w:sz w:val="28"/>
          <w:szCs w:val="28"/>
        </w:rPr>
      </w:pPr>
    </w:p>
    <w:p w:rsidR="00074278" w:rsidRDefault="00074278">
      <w:pPr>
        <w:rPr>
          <w:sz w:val="28"/>
          <w:szCs w:val="28"/>
        </w:rPr>
      </w:pPr>
      <w:r>
        <w:rPr>
          <w:sz w:val="28"/>
          <w:szCs w:val="28"/>
        </w:rPr>
        <w:t>Introduction</w:t>
      </w:r>
      <w:r w:rsidR="003F6AD4">
        <w:rPr>
          <w:sz w:val="28"/>
          <w:szCs w:val="28"/>
        </w:rPr>
        <w:t xml:space="preserve"> for Retrospective Protocol:</w:t>
      </w:r>
    </w:p>
    <w:p w:rsidR="00074278" w:rsidRDefault="00074278">
      <w:pPr>
        <w:rPr>
          <w:sz w:val="28"/>
          <w:szCs w:val="28"/>
        </w:rPr>
      </w:pPr>
    </w:p>
    <w:p w:rsidR="00CD33A4" w:rsidRDefault="00CD33A4" w:rsidP="00CD33A4">
      <w:r>
        <w:t>The National Science Foundation is planning a new survey of small companies sometime in the next twelve to eighteen months.</w:t>
      </w:r>
    </w:p>
    <w:p w:rsidR="00CD33A4" w:rsidRDefault="00CD33A4" w:rsidP="00CD33A4"/>
    <w:p w:rsidR="00CD33A4" w:rsidRDefault="00CD33A4" w:rsidP="00CD33A4">
      <w:r>
        <w:t xml:space="preserve">The survey will go to companies </w:t>
      </w:r>
      <w:r w:rsidR="0037337A">
        <w:t>with fewer than five employees</w:t>
      </w:r>
      <w:r>
        <w:t xml:space="preserve"> and ask about their R&amp;D and Innovation related activities, if any.</w:t>
      </w:r>
    </w:p>
    <w:p w:rsidR="00CD33A4" w:rsidRDefault="00CD33A4">
      <w:pPr>
        <w:rPr>
          <w:sz w:val="28"/>
          <w:szCs w:val="28"/>
        </w:rPr>
      </w:pPr>
    </w:p>
    <w:p w:rsidR="00CD33A4" w:rsidRDefault="00CD33A4" w:rsidP="00CD33A4">
      <w:r>
        <w:t xml:space="preserve">We will ask you to </w:t>
      </w:r>
      <w:r w:rsidR="00E10D33">
        <w:t xml:space="preserve">complete all the questions so that we can get a timing of how long it takes to fill it out. </w:t>
      </w:r>
    </w:p>
    <w:p w:rsidR="00CD33A4" w:rsidRDefault="00CD33A4" w:rsidP="00CD33A4"/>
    <w:p w:rsidR="00E10D33" w:rsidRDefault="00CB2B2A">
      <w:r>
        <w:t xml:space="preserve">If </w:t>
      </w:r>
      <w:r w:rsidR="00E15F13">
        <w:t xml:space="preserve">there is </w:t>
      </w:r>
      <w:r>
        <w:t>a</w:t>
      </w:r>
      <w:r w:rsidR="00E10D33">
        <w:t xml:space="preserve">nything </w:t>
      </w:r>
      <w:r w:rsidR="00E15F13">
        <w:t xml:space="preserve">on the questionnaire </w:t>
      </w:r>
      <w:r w:rsidR="00E10D33">
        <w:t xml:space="preserve">that you’d like to discuss, </w:t>
      </w:r>
      <w:r w:rsidR="003F6AD4">
        <w:t>please</w:t>
      </w:r>
      <w:r>
        <w:t xml:space="preserve"> mark the question with an “X” so that we can discuss </w:t>
      </w:r>
      <w:r w:rsidR="00E15F13">
        <w:t>it</w:t>
      </w:r>
      <w:r>
        <w:t xml:space="preserve"> after </w:t>
      </w:r>
      <w:r w:rsidR="003F6AD4">
        <w:t>you have</w:t>
      </w:r>
      <w:r>
        <w:t xml:space="preserve"> completed the survey.  </w:t>
      </w:r>
      <w:r w:rsidR="00E10D33">
        <w:t xml:space="preserve">This will help us </w:t>
      </w:r>
      <w:r w:rsidR="0052668B">
        <w:t>understand</w:t>
      </w:r>
      <w:r w:rsidR="00E10D33">
        <w:t xml:space="preserve"> what works and doesn’t work</w:t>
      </w:r>
      <w:r w:rsidR="00F8200C">
        <w:t xml:space="preserve"> before we send the questionnaire to a larger number of companies</w:t>
      </w:r>
      <w:r w:rsidR="00E10D33">
        <w:t>.</w:t>
      </w:r>
    </w:p>
    <w:p w:rsidR="003F6AD4" w:rsidRDefault="003F6AD4" w:rsidP="00CB2B2A"/>
    <w:p w:rsidR="003F6AD4" w:rsidRDefault="003F6AD4" w:rsidP="003F6AD4">
      <w:pPr>
        <w:rPr>
          <w:sz w:val="28"/>
          <w:szCs w:val="28"/>
        </w:rPr>
      </w:pPr>
      <w:r>
        <w:rPr>
          <w:sz w:val="28"/>
          <w:szCs w:val="28"/>
        </w:rPr>
        <w:t>Introduction for Concurrent Protocol:</w:t>
      </w:r>
    </w:p>
    <w:p w:rsidR="003F6AD4" w:rsidRDefault="003F6AD4" w:rsidP="003F6AD4">
      <w:pPr>
        <w:rPr>
          <w:sz w:val="28"/>
          <w:szCs w:val="28"/>
        </w:rPr>
      </w:pPr>
    </w:p>
    <w:p w:rsidR="003F6AD4" w:rsidRDefault="003F6AD4" w:rsidP="003F6AD4">
      <w:r>
        <w:t>The National Science Foundation is planning a new survey of small companies sometime in the next twelve to eighteen months.</w:t>
      </w:r>
    </w:p>
    <w:p w:rsidR="003F6AD4" w:rsidRDefault="003F6AD4" w:rsidP="003F6AD4"/>
    <w:p w:rsidR="003F6AD4" w:rsidRDefault="003F6AD4" w:rsidP="003F6AD4">
      <w:r>
        <w:lastRenderedPageBreak/>
        <w:t>The survey will go to companies with fewer than five employees and ask about their R&amp;D and Innovation related activities, if any.</w:t>
      </w:r>
    </w:p>
    <w:p w:rsidR="003F6AD4" w:rsidRDefault="003F6AD4" w:rsidP="003F6AD4">
      <w:pPr>
        <w:rPr>
          <w:sz w:val="28"/>
          <w:szCs w:val="28"/>
        </w:rPr>
      </w:pPr>
    </w:p>
    <w:p w:rsidR="003F6AD4" w:rsidRDefault="003F6AD4" w:rsidP="003F6AD4">
      <w:r>
        <w:t>We</w:t>
      </w:r>
      <w:r w:rsidR="00E10D33">
        <w:t xml:space="preserve">’d like to </w:t>
      </w:r>
      <w:r>
        <w:t xml:space="preserve">go through the questionnaire with you page by page so that you </w:t>
      </w:r>
      <w:r w:rsidR="00E10D33">
        <w:t xml:space="preserve">can see </w:t>
      </w:r>
      <w:r>
        <w:t>the questions we are asking</w:t>
      </w:r>
      <w:r w:rsidR="00E10D33">
        <w:t>.</w:t>
      </w:r>
      <w:r w:rsidR="00F8200C">
        <w:t xml:space="preserve">  </w:t>
      </w:r>
      <w:r w:rsidR="00E10D33">
        <w:t xml:space="preserve">For some of the questions, we will ask you for more reactions. </w:t>
      </w:r>
    </w:p>
    <w:p w:rsidR="003F6AD4" w:rsidRDefault="003F6AD4" w:rsidP="003F6AD4">
      <w:pPr>
        <w:rPr>
          <w:sz w:val="28"/>
          <w:szCs w:val="28"/>
        </w:rPr>
      </w:pPr>
    </w:p>
    <w:p w:rsidR="003F6AD4" w:rsidRDefault="00E10D33" w:rsidP="00CB2B2A">
      <w:r>
        <w:t xml:space="preserve">This will help us </w:t>
      </w:r>
      <w:r w:rsidR="0057109F">
        <w:t>understand</w:t>
      </w:r>
      <w:r>
        <w:t xml:space="preserve"> what works and doesn’t work </w:t>
      </w:r>
      <w:r w:rsidR="00F8200C">
        <w:t>before we send the questionnaire to a larger number of companies</w:t>
      </w:r>
      <w:r w:rsidR="00F8200C">
        <w:t>.</w:t>
      </w:r>
    </w:p>
    <w:p w:rsidR="003F6AD4" w:rsidRDefault="003F6AD4" w:rsidP="00CB2B2A"/>
    <w:p w:rsidR="00F8200C" w:rsidRDefault="00F8200C" w:rsidP="00CB2B2A"/>
    <w:p w:rsidR="00262E83" w:rsidRDefault="00262E83" w:rsidP="00262E83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Probes for Retrospective Debriefing;</w:t>
      </w:r>
      <w:r w:rsidRPr="00262E83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Pr="00262E83">
        <w:rPr>
          <w:sz w:val="28"/>
          <w:szCs w:val="28"/>
        </w:rPr>
        <w:t xml:space="preserve">uestions with an “X”:  </w:t>
      </w:r>
    </w:p>
    <w:p w:rsidR="00262E83" w:rsidRDefault="00262E83" w:rsidP="00262E83"/>
    <w:p w:rsidR="00262E83" w:rsidRDefault="00262E83" w:rsidP="00262E83">
      <w:pPr>
        <w:tabs>
          <w:tab w:val="left" w:pos="0"/>
        </w:tabs>
      </w:pPr>
      <w:r>
        <w:t>For Question XX, you checked [respondent’s answer] could you please tell me how you came up with that answer?</w:t>
      </w:r>
    </w:p>
    <w:p w:rsidR="00262E83" w:rsidRDefault="00262E83" w:rsidP="00262E83"/>
    <w:p w:rsidR="00262E83" w:rsidRDefault="00262E83" w:rsidP="00CB2B2A"/>
    <w:p w:rsidR="00F67DEF" w:rsidRDefault="00F67DEF" w:rsidP="00F67DEF">
      <w:pPr>
        <w:rPr>
          <w:sz w:val="28"/>
          <w:szCs w:val="28"/>
        </w:rPr>
      </w:pPr>
      <w:r>
        <w:rPr>
          <w:sz w:val="28"/>
          <w:szCs w:val="28"/>
        </w:rPr>
        <w:t>Probes for Specific Questions for Concurrent Protocol:</w:t>
      </w:r>
    </w:p>
    <w:p w:rsidR="00174FB6" w:rsidRDefault="00174FB6" w:rsidP="00516F84">
      <w:pPr>
        <w:pStyle w:val="ListParagraph"/>
        <w:rPr>
          <w:u w:val="single"/>
        </w:rPr>
      </w:pPr>
    </w:p>
    <w:p w:rsidR="00174FB6" w:rsidRPr="00174FB6" w:rsidRDefault="00174FB6" w:rsidP="00174FB6">
      <w:pPr>
        <w:pStyle w:val="ListParagraph"/>
        <w:ind w:left="0"/>
      </w:pPr>
      <w:r>
        <w:t>Question 4: Does the number of contractors your business hires fluctuate during the year?</w:t>
      </w:r>
    </w:p>
    <w:p w:rsidR="00516F84" w:rsidRDefault="00516F84" w:rsidP="00516F84">
      <w:pPr>
        <w:pStyle w:val="ListParagraph"/>
      </w:pPr>
    </w:p>
    <w:p w:rsidR="00AA21FB" w:rsidRDefault="00AA21FB" w:rsidP="00516F84">
      <w:pPr>
        <w:pStyle w:val="ListParagraph"/>
      </w:pPr>
    </w:p>
    <w:p w:rsidR="00E10D33" w:rsidRDefault="00174FB6" w:rsidP="00174FB6">
      <w:r>
        <w:t xml:space="preserve">Question 6: What type(s) of facility </w:t>
      </w:r>
      <w:r w:rsidR="000D5674">
        <w:t xml:space="preserve">did you use </w:t>
      </w:r>
      <w:r w:rsidR="00563DE3">
        <w:t xml:space="preserve">for the first five years </w:t>
      </w:r>
      <w:r>
        <w:t>of your company</w:t>
      </w:r>
      <w:r w:rsidR="000D5674">
        <w:t xml:space="preserve">?  </w:t>
      </w:r>
    </w:p>
    <w:p w:rsidR="00000000" w:rsidRDefault="00E10D33">
      <w:pPr>
        <w:ind w:left="720"/>
      </w:pPr>
      <w:r>
        <w:t xml:space="preserve">-- </w:t>
      </w:r>
      <w:r w:rsidR="000D5674">
        <w:t>H</w:t>
      </w:r>
      <w:r w:rsidR="00563DE3">
        <w:t xml:space="preserve">ow often did </w:t>
      </w:r>
      <w:r w:rsidR="00174FB6">
        <w:t>your company move,</w:t>
      </w:r>
      <w:r w:rsidR="00563DE3">
        <w:t xml:space="preserve"> if at all?</w:t>
      </w:r>
    </w:p>
    <w:p w:rsidR="00174FB6" w:rsidRDefault="00174FB6" w:rsidP="00174FB6"/>
    <w:p w:rsidR="00174FB6" w:rsidRDefault="00174FB6" w:rsidP="00174FB6"/>
    <w:p w:rsidR="00174FB6" w:rsidRDefault="00174FB6" w:rsidP="00174FB6">
      <w:r>
        <w:t>Question 7:</w:t>
      </w:r>
      <w:r w:rsidR="000D5674">
        <w:t xml:space="preserve"> If an academic institution had</w:t>
      </w:r>
      <w:r w:rsidR="00B519A9">
        <w:t xml:space="preserve"> an ownership stake in your company, was it a state institution</w:t>
      </w:r>
      <w:r w:rsidR="00E10D33">
        <w:t xml:space="preserve"> or a private institution</w:t>
      </w:r>
      <w:r w:rsidR="00B519A9">
        <w:t xml:space="preserve">?  </w:t>
      </w:r>
    </w:p>
    <w:p w:rsidR="00B519A9" w:rsidRDefault="00B519A9" w:rsidP="00174FB6"/>
    <w:p w:rsidR="00B519A9" w:rsidRDefault="00B519A9" w:rsidP="00174FB6"/>
    <w:p w:rsidR="00E10D33" w:rsidRDefault="00B519A9" w:rsidP="00174FB6">
      <w:r>
        <w:t>Question 8:</w:t>
      </w:r>
      <w:r w:rsidR="00127982">
        <w:t xml:space="preserve"> As you are </w:t>
      </w:r>
      <w:r w:rsidR="00E10D33">
        <w:t xml:space="preserve">look at </w:t>
      </w:r>
      <w:r w:rsidR="00127982">
        <w:t>this question</w:t>
      </w:r>
      <w:r w:rsidR="00E10D33">
        <w:t>,</w:t>
      </w:r>
      <w:r w:rsidR="00127982">
        <w:t xml:space="preserve"> </w:t>
      </w:r>
      <w:r w:rsidR="000D5674">
        <w:t xml:space="preserve">what </w:t>
      </w:r>
      <w:r w:rsidR="00127982">
        <w:t>do</w:t>
      </w:r>
      <w:r w:rsidR="00E10D33">
        <w:t>es</w:t>
      </w:r>
      <w:r w:rsidR="00127982">
        <w:t xml:space="preserve"> the phrase, “tried to get funding” mean to you?  </w:t>
      </w:r>
    </w:p>
    <w:p w:rsidR="00000000" w:rsidRDefault="00E10D33">
      <w:pPr>
        <w:ind w:left="720"/>
      </w:pPr>
      <w:r>
        <w:t xml:space="preserve">-- And, what does the phrase, “tried to get funding” mean to you?  </w:t>
      </w:r>
    </w:p>
    <w:p w:rsidR="00E10D33" w:rsidRDefault="00E10D33" w:rsidP="00174FB6"/>
    <w:p w:rsidR="00000000" w:rsidRDefault="00E10D33">
      <w:pPr>
        <w:ind w:left="720"/>
      </w:pPr>
      <w:r>
        <w:t xml:space="preserve">-- </w:t>
      </w:r>
      <w:r w:rsidR="00127982">
        <w:t xml:space="preserve">Are there other sources of funding that </w:t>
      </w:r>
      <w:r>
        <w:t xml:space="preserve">we </w:t>
      </w:r>
      <w:r w:rsidR="00127982">
        <w:t>should include?</w:t>
      </w:r>
    </w:p>
    <w:p w:rsidR="00127982" w:rsidRDefault="00127982" w:rsidP="00174FB6"/>
    <w:p w:rsidR="00127982" w:rsidRDefault="00127982" w:rsidP="00174FB6"/>
    <w:p w:rsidR="00E10D33" w:rsidRDefault="00127982" w:rsidP="00174FB6">
      <w:r>
        <w:t xml:space="preserve">Question 11:  </w:t>
      </w:r>
      <w:r w:rsidR="000D5674">
        <w:t>What d</w:t>
      </w:r>
      <w:r>
        <w:t xml:space="preserve">oes the definition of machinery or equipment </w:t>
      </w:r>
      <w:r w:rsidR="000D5674">
        <w:t>add to this</w:t>
      </w:r>
      <w:r>
        <w:t xml:space="preserve"> question?  </w:t>
      </w:r>
    </w:p>
    <w:p w:rsidR="00000000" w:rsidRDefault="00E10D33">
      <w:pPr>
        <w:ind w:firstLine="720"/>
      </w:pPr>
      <w:r>
        <w:t xml:space="preserve">-- </w:t>
      </w:r>
      <w:r w:rsidR="000D5674">
        <w:t>How do the</w:t>
      </w:r>
      <w:r>
        <w:t>se</w:t>
      </w:r>
      <w:r w:rsidR="000D5674">
        <w:t xml:space="preserve"> answer categories work for your company</w:t>
      </w:r>
      <w:r w:rsidR="00127982">
        <w:t>?</w:t>
      </w:r>
    </w:p>
    <w:p w:rsidR="00A43489" w:rsidRDefault="00A43489"/>
    <w:p w:rsidR="00B64A5F" w:rsidRDefault="00B64A5F" w:rsidP="00A43489">
      <w:pPr>
        <w:ind w:left="720"/>
      </w:pPr>
    </w:p>
    <w:p w:rsidR="00127982" w:rsidRDefault="00127982" w:rsidP="00127982">
      <w:r>
        <w:t>Question</w:t>
      </w:r>
      <w:r w:rsidR="00B375DB">
        <w:t>s</w:t>
      </w:r>
      <w:r>
        <w:t xml:space="preserve"> 13</w:t>
      </w:r>
      <w:r w:rsidR="00B375DB">
        <w:t xml:space="preserve"> and 14</w:t>
      </w:r>
      <w:r>
        <w:t xml:space="preserve">:  </w:t>
      </w:r>
      <w:r w:rsidR="00B375DB">
        <w:t xml:space="preserve">With these questions we are trying to understand your expectations for </w:t>
      </w:r>
      <w:r w:rsidR="000D5674">
        <w:t>your company over the next year.  What other types of things should we ask about</w:t>
      </w:r>
      <w:r w:rsidR="00B375DB">
        <w:t>?</w:t>
      </w:r>
    </w:p>
    <w:p w:rsidR="00742C37" w:rsidRDefault="00742C37" w:rsidP="00AA21FB"/>
    <w:p w:rsidR="00AA21FB" w:rsidRDefault="00AA21FB" w:rsidP="00AA21FB"/>
    <w:p w:rsidR="0005598F" w:rsidRDefault="0005598F" w:rsidP="00AA21FB">
      <w:r>
        <w:t xml:space="preserve">Question 16:  How </w:t>
      </w:r>
      <w:r w:rsidR="000D5674">
        <w:t xml:space="preserve">easy or </w:t>
      </w:r>
      <w:r>
        <w:t>difficult is it to break this down into percentages?</w:t>
      </w:r>
    </w:p>
    <w:p w:rsidR="00250995" w:rsidRDefault="00250995" w:rsidP="00AA21FB"/>
    <w:p w:rsidR="00AA21FB" w:rsidRPr="00AA21FB" w:rsidRDefault="00AA21FB" w:rsidP="00AA21FB"/>
    <w:p w:rsidR="00CC28FF" w:rsidRDefault="0005598F" w:rsidP="00AA21FB">
      <w:r>
        <w:lastRenderedPageBreak/>
        <w:t>Question 17</w:t>
      </w:r>
      <w:r w:rsidR="00CC28FF">
        <w:t xml:space="preserve">: Question 15 is about goods and services, question 16 is about revenue, and question 17 is about net sales and operating revenues – </w:t>
      </w:r>
      <w:r w:rsidR="000D5674">
        <w:t>are we asking about too many things</w:t>
      </w:r>
      <w:r w:rsidR="00CC28FF">
        <w:t>?</w:t>
      </w:r>
    </w:p>
    <w:p w:rsidR="00EA2C15" w:rsidRDefault="00EA2C15" w:rsidP="00AA21FB"/>
    <w:p w:rsidR="00AA21FB" w:rsidRPr="00AA21FB" w:rsidRDefault="00AA21FB" w:rsidP="00AA21FB"/>
    <w:p w:rsidR="00010341" w:rsidRDefault="0005598F" w:rsidP="00AA21FB">
      <w:r>
        <w:t>Question 18</w:t>
      </w:r>
      <w:r w:rsidR="00010341">
        <w:t xml:space="preserve">: </w:t>
      </w:r>
      <w:r w:rsidR="00756AD4">
        <w:t>How would you use these examples</w:t>
      </w:r>
      <w:r w:rsidR="00010341">
        <w:t>?</w:t>
      </w:r>
    </w:p>
    <w:p w:rsidR="00010341" w:rsidRDefault="00010341"/>
    <w:p w:rsidR="00AA21FB" w:rsidRDefault="00AA21FB"/>
    <w:p w:rsidR="00E10D33" w:rsidRDefault="007921DA" w:rsidP="00AA21FB">
      <w:r>
        <w:t xml:space="preserve">Question 24: </w:t>
      </w:r>
      <w:r w:rsidR="00756AD4">
        <w:t>In your own words, h</w:t>
      </w:r>
      <w:r w:rsidR="00851D4F">
        <w:t xml:space="preserve">ow can services </w:t>
      </w:r>
      <w:proofErr w:type="gramStart"/>
      <w:r w:rsidR="00851D4F">
        <w:t>be</w:t>
      </w:r>
      <w:proofErr w:type="gramEnd"/>
      <w:r w:rsidR="00851D4F">
        <w:t xml:space="preserve"> improved?</w:t>
      </w:r>
      <w:r w:rsidR="00756AD4">
        <w:t xml:space="preserve">  </w:t>
      </w:r>
    </w:p>
    <w:p w:rsidR="00000000" w:rsidRDefault="00E10D33">
      <w:pPr>
        <w:ind w:left="720"/>
      </w:pPr>
      <w:r>
        <w:t>--</w:t>
      </w:r>
      <w:r w:rsidR="00756AD4">
        <w:t>What categories should we be using for this question?</w:t>
      </w:r>
    </w:p>
    <w:p w:rsidR="007921DA" w:rsidRDefault="007921DA" w:rsidP="00AA21FB"/>
    <w:p w:rsidR="00AA21FB" w:rsidRDefault="00AA21FB" w:rsidP="00AA21FB"/>
    <w:p w:rsidR="007921DA" w:rsidRDefault="007921DA" w:rsidP="00AA21FB">
      <w:r>
        <w:t>Question 30: Do these categories help you answer the question or do they make it harder to answer the question?</w:t>
      </w:r>
    </w:p>
    <w:p w:rsidR="00160459" w:rsidRDefault="00160459" w:rsidP="002F6F29"/>
    <w:p w:rsidR="00AA21FB" w:rsidRDefault="00AA21FB" w:rsidP="002F6F29"/>
    <w:p w:rsidR="008A3843" w:rsidRDefault="007921DA" w:rsidP="007921DA">
      <w:r>
        <w:t>Question 37:</w:t>
      </w:r>
      <w:r w:rsidR="00FD1811">
        <w:t xml:space="preserve"> Did </w:t>
      </w:r>
      <w:r>
        <w:t>you</w:t>
      </w:r>
      <w:r w:rsidR="00FD1811">
        <w:t xml:space="preserve"> </w:t>
      </w:r>
      <w:r w:rsidR="008A3843">
        <w:t>seek any additional patent protection in foreign countries or from the international patent system for patents filed in 2009 or previously?</w:t>
      </w:r>
    </w:p>
    <w:p w:rsidR="0051678A" w:rsidRDefault="0051678A" w:rsidP="007921DA"/>
    <w:p w:rsidR="0051678A" w:rsidRDefault="0051678A" w:rsidP="007921DA"/>
    <w:p w:rsidR="0051678A" w:rsidRDefault="0051678A" w:rsidP="0051678A">
      <w:r>
        <w:t xml:space="preserve">Note to interviewer: The probes on questions 44, 45, 47, 51, 52, 54, and 57 are nearly identical.  It is important to discuss in depth the </w:t>
      </w:r>
      <w:r w:rsidR="004965DA">
        <w:t>categories</w:t>
      </w:r>
      <w:r>
        <w:t xml:space="preserve"> presented, but no necessary to do it on every question.  Is it possible that the categories work on some questions, but not others?</w:t>
      </w:r>
    </w:p>
    <w:p w:rsidR="00FD1811" w:rsidRDefault="00FD1811" w:rsidP="00AA21FB"/>
    <w:p w:rsidR="007921DA" w:rsidRDefault="007921DA">
      <w:r>
        <w:t xml:space="preserve">Question 44:  </w:t>
      </w:r>
      <w:r w:rsidR="004965DA">
        <w:t>What are your reactions to these categories</w:t>
      </w:r>
      <w:r>
        <w:t>?  Are there too many categories? Do they help you to answer the question?</w:t>
      </w:r>
    </w:p>
    <w:p w:rsidR="00D42C7C" w:rsidRDefault="00D42C7C" w:rsidP="00AA21FB"/>
    <w:p w:rsidR="00AA21FB" w:rsidRDefault="00AA21FB" w:rsidP="00AA21FB"/>
    <w:p w:rsidR="007921DA" w:rsidRDefault="007921DA" w:rsidP="007921DA">
      <w:r>
        <w:t xml:space="preserve">Question 45:  </w:t>
      </w:r>
      <w:r w:rsidR="004965DA">
        <w:t>What are your reactions to these categories</w:t>
      </w:r>
      <w:r>
        <w:t>?  Are there too many categories? Do they help you to answer the question?  Is the reference to Question 11 too far back</w:t>
      </w:r>
      <w:r w:rsidR="00311961">
        <w:t xml:space="preserve"> in the questionnaire</w:t>
      </w:r>
      <w:r>
        <w:t>?</w:t>
      </w:r>
    </w:p>
    <w:p w:rsidR="0051678A" w:rsidRDefault="0051678A" w:rsidP="007921DA"/>
    <w:p w:rsidR="0051678A" w:rsidRDefault="0051678A" w:rsidP="007921DA"/>
    <w:p w:rsidR="0051678A" w:rsidRDefault="0051678A" w:rsidP="0051678A">
      <w:r>
        <w:t>Question 47</w:t>
      </w:r>
      <w:r w:rsidR="004965DA">
        <w:t>:  What are your reactions to these categories</w:t>
      </w:r>
      <w:r>
        <w:t>?  Are there too many categories? Do they help you to answer the question?</w:t>
      </w:r>
    </w:p>
    <w:p w:rsidR="0051678A" w:rsidRDefault="0051678A" w:rsidP="007921DA"/>
    <w:p w:rsidR="0051678A" w:rsidRDefault="0051678A" w:rsidP="007921DA"/>
    <w:p w:rsidR="0051678A" w:rsidRDefault="0051678A" w:rsidP="0051678A">
      <w:r>
        <w:t xml:space="preserve">Question 51:  </w:t>
      </w:r>
      <w:r w:rsidR="004965DA">
        <w:t>What are your reactions to these categories</w:t>
      </w:r>
      <w:r>
        <w:t>?  Are there too many categories? Do they help you to answer the question?</w:t>
      </w:r>
    </w:p>
    <w:p w:rsidR="0051678A" w:rsidRDefault="0051678A" w:rsidP="0051678A"/>
    <w:p w:rsidR="0051678A" w:rsidRDefault="0051678A" w:rsidP="0051678A"/>
    <w:p w:rsidR="0051678A" w:rsidRDefault="0051678A" w:rsidP="0051678A">
      <w:r>
        <w:t xml:space="preserve">Question 52:  </w:t>
      </w:r>
      <w:r w:rsidR="004965DA">
        <w:t>What are your reactions to these categories</w:t>
      </w:r>
      <w:r>
        <w:t xml:space="preserve">?  Are there too many categories? Do they help you to answer the question?    </w:t>
      </w:r>
    </w:p>
    <w:p w:rsidR="0051678A" w:rsidRDefault="0051678A" w:rsidP="0051678A"/>
    <w:p w:rsidR="0051678A" w:rsidRDefault="0051678A" w:rsidP="0051678A"/>
    <w:p w:rsidR="008800EB" w:rsidRDefault="0051678A">
      <w:r>
        <w:t xml:space="preserve">Question 54:  </w:t>
      </w:r>
      <w:r w:rsidR="004965DA">
        <w:t>What are your reactions to these categories</w:t>
      </w:r>
      <w:r>
        <w:t xml:space="preserve">?  Are there too many categories? Do they help you to answer the question?  On questions 44, 45, 47, 51, 52, and 54 would percentages be preferable?  </w:t>
      </w:r>
    </w:p>
    <w:p w:rsidR="003F2EDD" w:rsidRDefault="003F2EDD"/>
    <w:p w:rsidR="0051678A" w:rsidRDefault="0051678A"/>
    <w:p w:rsidR="00B2378F" w:rsidRDefault="0051678A">
      <w:r>
        <w:t xml:space="preserve">Question 55:  </w:t>
      </w:r>
      <w:r w:rsidR="004965DA">
        <w:t xml:space="preserve">How would you use </w:t>
      </w:r>
      <w:r>
        <w:t xml:space="preserve">the definitions of applied </w:t>
      </w:r>
      <w:r w:rsidR="00311961">
        <w:t>and</w:t>
      </w:r>
      <w:r>
        <w:t xml:space="preserve"> basic research </w:t>
      </w:r>
      <w:r w:rsidR="004965DA">
        <w:t xml:space="preserve">to </w:t>
      </w:r>
      <w:r>
        <w:t>help you answer the question?</w:t>
      </w:r>
    </w:p>
    <w:p w:rsidR="00990193" w:rsidRDefault="00990193" w:rsidP="00AA21FB"/>
    <w:p w:rsidR="00AA21FB" w:rsidRDefault="00AA21FB" w:rsidP="00AA21FB"/>
    <w:p w:rsidR="0051678A" w:rsidRDefault="0051678A" w:rsidP="0051678A">
      <w:r>
        <w:t xml:space="preserve">Question 57:  </w:t>
      </w:r>
      <w:r w:rsidR="001E0197">
        <w:t>Should we have fewer categories or do we need more?  How d</w:t>
      </w:r>
      <w:r>
        <w:t xml:space="preserve">o they help you to answer the question?  </w:t>
      </w:r>
    </w:p>
    <w:p w:rsidR="0051678A" w:rsidRDefault="0051678A">
      <w:pPr>
        <w:rPr>
          <w:sz w:val="28"/>
          <w:szCs w:val="28"/>
        </w:rPr>
      </w:pPr>
    </w:p>
    <w:p w:rsidR="006F6210" w:rsidRDefault="006F6210">
      <w:pPr>
        <w:rPr>
          <w:sz w:val="28"/>
          <w:szCs w:val="28"/>
        </w:rPr>
      </w:pPr>
    </w:p>
    <w:p w:rsidR="0093113F" w:rsidRDefault="00311961" w:rsidP="00655FEB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Probes for </w:t>
      </w:r>
      <w:r w:rsidR="0051678A">
        <w:rPr>
          <w:sz w:val="28"/>
          <w:szCs w:val="28"/>
        </w:rPr>
        <w:t>S</w:t>
      </w:r>
      <w:r w:rsidR="00BB428A">
        <w:rPr>
          <w:sz w:val="28"/>
          <w:szCs w:val="28"/>
        </w:rPr>
        <w:t>ample Question Formats</w:t>
      </w:r>
    </w:p>
    <w:p w:rsidR="00BB428A" w:rsidRDefault="00BB428A" w:rsidP="009B50E9">
      <w:pPr>
        <w:rPr>
          <w:sz w:val="28"/>
          <w:szCs w:val="28"/>
        </w:rPr>
      </w:pPr>
    </w:p>
    <w:p w:rsidR="00BB428A" w:rsidRDefault="00BB428A" w:rsidP="009B50E9">
      <w:r>
        <w:t xml:space="preserve">Throughout the survey NSF asked you to </w:t>
      </w:r>
      <w:r w:rsidR="00311961">
        <w:t xml:space="preserve">use several </w:t>
      </w:r>
      <w:r>
        <w:t>type</w:t>
      </w:r>
      <w:r w:rsidR="00655FEB">
        <w:t>s</w:t>
      </w:r>
      <w:r>
        <w:t xml:space="preserve"> of answer</w:t>
      </w:r>
      <w:r w:rsidR="00262E83">
        <w:t xml:space="preserve"> categories</w:t>
      </w:r>
      <w:r>
        <w:t xml:space="preserve"> like the ones on this page. (Give them the sample question formats.)</w:t>
      </w:r>
    </w:p>
    <w:p w:rsidR="00BB428A" w:rsidRDefault="00BB428A" w:rsidP="00BB428A">
      <w:pPr>
        <w:tabs>
          <w:tab w:val="left" w:pos="360"/>
        </w:tabs>
      </w:pPr>
    </w:p>
    <w:p w:rsidR="00655FEB" w:rsidRDefault="00655FEB" w:rsidP="00655FEB">
      <w:pPr>
        <w:tabs>
          <w:tab w:val="left" w:pos="360"/>
        </w:tabs>
        <w:ind w:left="360" w:hanging="360"/>
      </w:pPr>
      <w:r>
        <w:t xml:space="preserve">Which format would be </w:t>
      </w:r>
      <w:r w:rsidR="001E0197">
        <w:t>easiest</w:t>
      </w:r>
      <w:r>
        <w:t xml:space="preserve"> for you to complete?</w:t>
      </w:r>
    </w:p>
    <w:p w:rsidR="00655FEB" w:rsidRDefault="00655FEB" w:rsidP="00655FEB">
      <w:pPr>
        <w:tabs>
          <w:tab w:val="left" w:pos="0"/>
        </w:tabs>
      </w:pPr>
      <w:r>
        <w:t>Probe: Why?</w:t>
      </w:r>
    </w:p>
    <w:p w:rsidR="00262E83" w:rsidRDefault="00262E83" w:rsidP="00655FEB">
      <w:pPr>
        <w:tabs>
          <w:tab w:val="left" w:pos="0"/>
        </w:tabs>
      </w:pPr>
    </w:p>
    <w:p w:rsidR="00262E83" w:rsidRDefault="00262E83" w:rsidP="00262E83">
      <w:pPr>
        <w:tabs>
          <w:tab w:val="left" w:pos="360"/>
        </w:tabs>
      </w:pPr>
      <w:r>
        <w:t>What is the best format to provide NSF with a more accurate number?</w:t>
      </w:r>
    </w:p>
    <w:p w:rsidR="00262E83" w:rsidRDefault="00262E83" w:rsidP="00262E83">
      <w:pPr>
        <w:tabs>
          <w:tab w:val="left" w:pos="0"/>
        </w:tabs>
      </w:pPr>
      <w:r>
        <w:t>Probe: Why?</w:t>
      </w:r>
    </w:p>
    <w:p w:rsidR="0063390D" w:rsidRDefault="0063390D" w:rsidP="00BB428A">
      <w:pPr>
        <w:tabs>
          <w:tab w:val="left" w:pos="0"/>
        </w:tabs>
      </w:pPr>
    </w:p>
    <w:p w:rsidR="0063390D" w:rsidRDefault="00916BFC" w:rsidP="00BB428A">
      <w:pPr>
        <w:tabs>
          <w:tab w:val="left" w:pos="0"/>
        </w:tabs>
      </w:pPr>
      <w:r>
        <w:t>Do you have any other suggestions for</w:t>
      </w:r>
      <w:r w:rsidR="001E0197">
        <w:t xml:space="preserve"> answer categories</w:t>
      </w:r>
      <w:r w:rsidR="0063390D">
        <w:t>?</w:t>
      </w:r>
    </w:p>
    <w:p w:rsidR="001E0197" w:rsidRDefault="001E0197" w:rsidP="00BB428A">
      <w:pPr>
        <w:tabs>
          <w:tab w:val="left" w:pos="0"/>
        </w:tabs>
      </w:pPr>
    </w:p>
    <w:p w:rsidR="001E0197" w:rsidRDefault="001E0197" w:rsidP="00BB428A">
      <w:pPr>
        <w:tabs>
          <w:tab w:val="left" w:pos="0"/>
        </w:tabs>
      </w:pPr>
      <w:r>
        <w:t>As necessary:</w:t>
      </w:r>
    </w:p>
    <w:p w:rsidR="001E0197" w:rsidRDefault="001E0197" w:rsidP="00BB428A">
      <w:pPr>
        <w:tabs>
          <w:tab w:val="left" w:pos="0"/>
        </w:tabs>
      </w:pPr>
      <w:r>
        <w:tab/>
        <w:t>Could you tell me more about that?</w:t>
      </w:r>
    </w:p>
    <w:p w:rsidR="001E0197" w:rsidRDefault="001E0197" w:rsidP="00BB428A">
      <w:pPr>
        <w:tabs>
          <w:tab w:val="left" w:pos="0"/>
        </w:tabs>
      </w:pPr>
      <w:r>
        <w:tab/>
        <w:t>Is there anything else?</w:t>
      </w:r>
    </w:p>
    <w:p w:rsidR="00BB428A" w:rsidRPr="00FF5700" w:rsidRDefault="00BB428A" w:rsidP="009B50E9"/>
    <w:p w:rsidR="008A302C" w:rsidRPr="00BB428A" w:rsidRDefault="008A302C" w:rsidP="009B50E9"/>
    <w:p w:rsidR="00262E83" w:rsidRPr="00262E83" w:rsidRDefault="00B30089" w:rsidP="008F0A56">
      <w:pPr>
        <w:tabs>
          <w:tab w:val="left" w:pos="0"/>
        </w:tabs>
        <w:rPr>
          <w:sz w:val="28"/>
          <w:szCs w:val="28"/>
        </w:rPr>
      </w:pPr>
      <w:r w:rsidRPr="00B30089">
        <w:rPr>
          <w:sz w:val="28"/>
          <w:szCs w:val="28"/>
        </w:rPr>
        <w:t>Closeout</w:t>
      </w:r>
    </w:p>
    <w:p w:rsidR="00262E83" w:rsidRDefault="00262E83" w:rsidP="008F0A56">
      <w:pPr>
        <w:tabs>
          <w:tab w:val="left" w:pos="0"/>
        </w:tabs>
      </w:pPr>
    </w:p>
    <w:p w:rsidR="00074278" w:rsidRPr="008F0A56" w:rsidRDefault="00074278" w:rsidP="008F0A56">
      <w:pPr>
        <w:tabs>
          <w:tab w:val="left" w:pos="0"/>
        </w:tabs>
      </w:pPr>
      <w:r w:rsidRPr="008F0A56">
        <w:t>That’s all the questions we have.  Do you have any closing comments you’d like to make?</w:t>
      </w:r>
    </w:p>
    <w:p w:rsidR="00074278" w:rsidRPr="008F0A56" w:rsidRDefault="00074278" w:rsidP="008F0A56">
      <w:pPr>
        <w:tabs>
          <w:tab w:val="left" w:pos="0"/>
        </w:tabs>
      </w:pPr>
    </w:p>
    <w:p w:rsidR="00074278" w:rsidRPr="008F0A56" w:rsidRDefault="00074278" w:rsidP="008F0A56">
      <w:pPr>
        <w:tabs>
          <w:tab w:val="left" w:pos="0"/>
        </w:tabs>
      </w:pPr>
      <w:r w:rsidRPr="008F0A56">
        <w:t xml:space="preserve">Thanks so very much for your time today.  Your comments will really help us </w:t>
      </w:r>
      <w:r w:rsidR="00121C7B" w:rsidRPr="008F0A56">
        <w:t xml:space="preserve">refine the survey so that is more understandable and less burdensome for respondents to answer. </w:t>
      </w:r>
      <w:r w:rsidRPr="008F0A56">
        <w:t xml:space="preserve"> </w:t>
      </w:r>
    </w:p>
    <w:sectPr w:rsidR="00074278" w:rsidRPr="008F0A56" w:rsidSect="00490D1F">
      <w:footerReference w:type="default" r:id="rId8"/>
      <w:pgSz w:w="12240" w:h="15840"/>
      <w:pgMar w:top="1296" w:right="1800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38" w:rsidRDefault="00742838">
      <w:r>
        <w:separator/>
      </w:r>
    </w:p>
  </w:endnote>
  <w:endnote w:type="continuationSeparator" w:id="0">
    <w:p w:rsidR="00742838" w:rsidRDefault="0074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insideH w:val="single" w:sz="18" w:space="0" w:color="808080" w:themeColor="background1" w:themeShade="80"/>
        <w:insideV w:val="single" w:sz="4" w:space="0" w:color="auto"/>
      </w:tblBorders>
      <w:tblLook w:val="04A0"/>
    </w:tblPr>
    <w:tblGrid>
      <w:gridCol w:w="970"/>
      <w:gridCol w:w="8390"/>
    </w:tblGrid>
    <w:tr w:rsidR="00AA21FB" w:rsidTr="00AA21FB">
      <w:tc>
        <w:tcPr>
          <w:tcW w:w="918" w:type="dxa"/>
        </w:tcPr>
        <w:p w:rsidR="00AA21FB" w:rsidRPr="00AA21FB" w:rsidRDefault="00B30089">
          <w:pPr>
            <w:pStyle w:val="Footer"/>
            <w:jc w:val="right"/>
            <w:rPr>
              <w:b/>
              <w:sz w:val="20"/>
              <w:szCs w:val="20"/>
            </w:rPr>
          </w:pPr>
          <w:r w:rsidRPr="00AA21FB">
            <w:rPr>
              <w:b/>
              <w:sz w:val="20"/>
              <w:szCs w:val="20"/>
            </w:rPr>
            <w:fldChar w:fldCharType="begin"/>
          </w:r>
          <w:r w:rsidR="00AA21FB" w:rsidRPr="00AA21FB">
            <w:rPr>
              <w:b/>
              <w:sz w:val="20"/>
              <w:szCs w:val="20"/>
            </w:rPr>
            <w:instrText xml:space="preserve"> PAGE   \* MERGEFORMAT </w:instrText>
          </w:r>
          <w:r w:rsidRPr="00AA21FB">
            <w:rPr>
              <w:b/>
              <w:sz w:val="20"/>
              <w:szCs w:val="20"/>
            </w:rPr>
            <w:fldChar w:fldCharType="separate"/>
          </w:r>
          <w:r w:rsidR="00F8200C">
            <w:rPr>
              <w:b/>
              <w:noProof/>
              <w:sz w:val="20"/>
              <w:szCs w:val="20"/>
            </w:rPr>
            <w:t>1</w:t>
          </w:r>
          <w:r w:rsidRPr="00AA21FB">
            <w:rPr>
              <w:b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AA21FB" w:rsidRPr="00AA21FB" w:rsidRDefault="00AA21FB">
          <w:pPr>
            <w:pStyle w:val="Footer"/>
            <w:rPr>
              <w:sz w:val="20"/>
              <w:szCs w:val="20"/>
            </w:rPr>
          </w:pPr>
        </w:p>
      </w:tc>
    </w:tr>
  </w:tbl>
  <w:p w:rsidR="00AA21FB" w:rsidRDefault="00AA21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38" w:rsidRDefault="00742838">
      <w:r>
        <w:separator/>
      </w:r>
    </w:p>
  </w:footnote>
  <w:footnote w:type="continuationSeparator" w:id="0">
    <w:p w:rsidR="00742838" w:rsidRDefault="0074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EE"/>
    <w:multiLevelType w:val="hybridMultilevel"/>
    <w:tmpl w:val="BF00FBBA"/>
    <w:lvl w:ilvl="0" w:tplc="157C7CBE">
      <w:start w:val="4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850CE"/>
    <w:multiLevelType w:val="hybridMultilevel"/>
    <w:tmpl w:val="6D82A2C2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C7FEC"/>
    <w:multiLevelType w:val="hybridMultilevel"/>
    <w:tmpl w:val="98F6B59A"/>
    <w:lvl w:ilvl="0" w:tplc="3D963284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4755E"/>
    <w:multiLevelType w:val="hybridMultilevel"/>
    <w:tmpl w:val="BB2AB752"/>
    <w:lvl w:ilvl="0" w:tplc="8AE0394C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A7DC1"/>
    <w:multiLevelType w:val="hybridMultilevel"/>
    <w:tmpl w:val="121060D0"/>
    <w:lvl w:ilvl="0" w:tplc="35F4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07773"/>
    <w:multiLevelType w:val="hybridMultilevel"/>
    <w:tmpl w:val="6C94C27C"/>
    <w:lvl w:ilvl="0" w:tplc="2926EDD0">
      <w:start w:val="3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5A059C"/>
    <w:multiLevelType w:val="hybridMultilevel"/>
    <w:tmpl w:val="EF30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0040"/>
    <w:multiLevelType w:val="hybridMultilevel"/>
    <w:tmpl w:val="110C6216"/>
    <w:lvl w:ilvl="0" w:tplc="DA88336E">
      <w:start w:val="2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sz w:val="24"/>
        <w:szCs w:val="24"/>
      </w:rPr>
    </w:lvl>
    <w:lvl w:ilvl="1" w:tplc="089CC5D4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74640B"/>
    <w:multiLevelType w:val="hybridMultilevel"/>
    <w:tmpl w:val="A4AC0710"/>
    <w:lvl w:ilvl="0" w:tplc="75EA030A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C133BE"/>
    <w:multiLevelType w:val="hybridMultilevel"/>
    <w:tmpl w:val="6C544D90"/>
    <w:lvl w:ilvl="0" w:tplc="5456C60A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1443C"/>
    <w:multiLevelType w:val="hybridMultilevel"/>
    <w:tmpl w:val="2E060D8C"/>
    <w:lvl w:ilvl="0" w:tplc="3B14E148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03FC"/>
    <w:multiLevelType w:val="hybridMultilevel"/>
    <w:tmpl w:val="82208C82"/>
    <w:lvl w:ilvl="0" w:tplc="E17C127A">
      <w:start w:val="3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534F55"/>
    <w:multiLevelType w:val="hybridMultilevel"/>
    <w:tmpl w:val="85605C8E"/>
    <w:lvl w:ilvl="0" w:tplc="5456C60A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220B9"/>
    <w:multiLevelType w:val="hybridMultilevel"/>
    <w:tmpl w:val="07E2C7B6"/>
    <w:lvl w:ilvl="0" w:tplc="9D649074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9B3907"/>
    <w:multiLevelType w:val="hybridMultilevel"/>
    <w:tmpl w:val="6B90F5FA"/>
    <w:lvl w:ilvl="0" w:tplc="3DB25394">
      <w:start w:val="2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sz w:val="24"/>
        <w:szCs w:val="24"/>
      </w:rPr>
    </w:lvl>
    <w:lvl w:ilvl="1" w:tplc="9162C24C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D6573"/>
    <w:multiLevelType w:val="hybridMultilevel"/>
    <w:tmpl w:val="17706DBA"/>
    <w:lvl w:ilvl="0" w:tplc="EA6E32E8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0041B9"/>
    <w:multiLevelType w:val="hybridMultilevel"/>
    <w:tmpl w:val="6AF2269A"/>
    <w:lvl w:ilvl="0" w:tplc="6D16752E">
      <w:start w:val="4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376253"/>
    <w:multiLevelType w:val="hybridMultilevel"/>
    <w:tmpl w:val="49280B5C"/>
    <w:lvl w:ilvl="0" w:tplc="339E9344">
      <w:start w:val="27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sz w:val="24"/>
        <w:szCs w:val="24"/>
      </w:rPr>
    </w:lvl>
    <w:lvl w:ilvl="1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C250F1FA">
      <w:start w:val="2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AF786D"/>
    <w:multiLevelType w:val="hybridMultilevel"/>
    <w:tmpl w:val="A16C3FE6"/>
    <w:lvl w:ilvl="0" w:tplc="BE5425BA">
      <w:start w:val="1"/>
      <w:numFmt w:val="bullet"/>
      <w:lvlText w:val="•"/>
      <w:lvlJc w:val="left"/>
      <w:pPr>
        <w:tabs>
          <w:tab w:val="num" w:pos="432"/>
        </w:tabs>
        <w:ind w:left="576" w:hanging="144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9">
    <w:nsid w:val="25001C18"/>
    <w:multiLevelType w:val="hybridMultilevel"/>
    <w:tmpl w:val="1A1C2334"/>
    <w:lvl w:ilvl="0" w:tplc="97B0BABA">
      <w:start w:val="10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38547C6A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A26AF4"/>
    <w:multiLevelType w:val="hybridMultilevel"/>
    <w:tmpl w:val="C0F4C7EE"/>
    <w:lvl w:ilvl="0" w:tplc="7746579A">
      <w:start w:val="2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CD4471E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75AE1"/>
    <w:multiLevelType w:val="hybridMultilevel"/>
    <w:tmpl w:val="3DC04202"/>
    <w:lvl w:ilvl="0" w:tplc="CE1227CC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8E0121"/>
    <w:multiLevelType w:val="hybridMultilevel"/>
    <w:tmpl w:val="92EE5C88"/>
    <w:lvl w:ilvl="0" w:tplc="86AAB5E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601C93"/>
    <w:multiLevelType w:val="hybridMultilevel"/>
    <w:tmpl w:val="3744A6BE"/>
    <w:lvl w:ilvl="0" w:tplc="3B82658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0470B1"/>
    <w:multiLevelType w:val="hybridMultilevel"/>
    <w:tmpl w:val="EAC40AF4"/>
    <w:lvl w:ilvl="0" w:tplc="3010242E">
      <w:start w:val="3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AD643A"/>
    <w:multiLevelType w:val="hybridMultilevel"/>
    <w:tmpl w:val="65EC9DAE"/>
    <w:lvl w:ilvl="0" w:tplc="70140BF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627C1C"/>
    <w:multiLevelType w:val="hybridMultilevel"/>
    <w:tmpl w:val="A9B87DFA"/>
    <w:lvl w:ilvl="0" w:tplc="883AB4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EF5803"/>
    <w:multiLevelType w:val="hybridMultilevel"/>
    <w:tmpl w:val="78F49062"/>
    <w:lvl w:ilvl="0" w:tplc="8AE0394C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0A14ED"/>
    <w:multiLevelType w:val="hybridMultilevel"/>
    <w:tmpl w:val="B588932A"/>
    <w:lvl w:ilvl="0" w:tplc="DCFEA48A">
      <w:start w:val="8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6B2916"/>
    <w:multiLevelType w:val="hybridMultilevel"/>
    <w:tmpl w:val="D91A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A3B36"/>
    <w:multiLevelType w:val="hybridMultilevel"/>
    <w:tmpl w:val="8442713E"/>
    <w:lvl w:ilvl="0" w:tplc="5AC25B78">
      <w:start w:val="1"/>
      <w:numFmt w:val="bullet"/>
      <w:lvlText w:val="•"/>
      <w:lvlJc w:val="left"/>
      <w:pPr>
        <w:tabs>
          <w:tab w:val="num" w:pos="432"/>
        </w:tabs>
        <w:ind w:left="504" w:hanging="72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>
    <w:nsid w:val="4C243B24"/>
    <w:multiLevelType w:val="hybridMultilevel"/>
    <w:tmpl w:val="804EBAC0"/>
    <w:lvl w:ilvl="0" w:tplc="E5EE9C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3634A7"/>
    <w:multiLevelType w:val="hybridMultilevel"/>
    <w:tmpl w:val="3E56D9B0"/>
    <w:lvl w:ilvl="0" w:tplc="3872EFF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C24D37"/>
    <w:multiLevelType w:val="hybridMultilevel"/>
    <w:tmpl w:val="4C7EF3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395127"/>
    <w:multiLevelType w:val="hybridMultilevel"/>
    <w:tmpl w:val="5336CEBC"/>
    <w:lvl w:ilvl="0" w:tplc="8FBCB3C4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B56EA0"/>
    <w:multiLevelType w:val="hybridMultilevel"/>
    <w:tmpl w:val="D4E4CC04"/>
    <w:lvl w:ilvl="0" w:tplc="CE9CBA74">
      <w:start w:val="17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8B94131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C0E5F14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062062"/>
    <w:multiLevelType w:val="hybridMultilevel"/>
    <w:tmpl w:val="FDFEAF98"/>
    <w:lvl w:ilvl="0" w:tplc="A2982E6E">
      <w:start w:val="1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492A38"/>
    <w:multiLevelType w:val="hybridMultilevel"/>
    <w:tmpl w:val="A81E2B46"/>
    <w:lvl w:ilvl="0" w:tplc="CB54E9B8">
      <w:start w:val="3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F13814"/>
    <w:multiLevelType w:val="hybridMultilevel"/>
    <w:tmpl w:val="C44AE9C0"/>
    <w:lvl w:ilvl="0" w:tplc="F5648A94">
      <w:start w:val="4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08093C"/>
    <w:multiLevelType w:val="hybridMultilevel"/>
    <w:tmpl w:val="F580C740"/>
    <w:lvl w:ilvl="0" w:tplc="5456C60A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82137C"/>
    <w:multiLevelType w:val="hybridMultilevel"/>
    <w:tmpl w:val="5ACE0DD8"/>
    <w:lvl w:ilvl="0" w:tplc="AD32DCB6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DB10CA"/>
    <w:multiLevelType w:val="hybridMultilevel"/>
    <w:tmpl w:val="A78A03EA"/>
    <w:lvl w:ilvl="0" w:tplc="82E645B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0C12A3"/>
    <w:multiLevelType w:val="hybridMultilevel"/>
    <w:tmpl w:val="3FD89162"/>
    <w:lvl w:ilvl="0" w:tplc="5456C60A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F64DA6"/>
    <w:multiLevelType w:val="hybridMultilevel"/>
    <w:tmpl w:val="163085B4"/>
    <w:lvl w:ilvl="0" w:tplc="D4345FAA">
      <w:start w:val="3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480096"/>
    <w:multiLevelType w:val="hybridMultilevel"/>
    <w:tmpl w:val="6E2637D8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A86361"/>
    <w:multiLevelType w:val="hybridMultilevel"/>
    <w:tmpl w:val="C35050B2"/>
    <w:lvl w:ilvl="0" w:tplc="5E3EDD18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DF067876">
      <w:start w:val="16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6">
    <w:nsid w:val="78A404EE"/>
    <w:multiLevelType w:val="hybridMultilevel"/>
    <w:tmpl w:val="15EEA4C8"/>
    <w:lvl w:ilvl="0" w:tplc="B23ACAF0">
      <w:start w:val="3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9C15EA">
      <w:start w:val="4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A317A8"/>
    <w:multiLevelType w:val="hybridMultilevel"/>
    <w:tmpl w:val="775ED470"/>
    <w:lvl w:ilvl="0" w:tplc="86AAB5E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36"/>
  </w:num>
  <w:num w:numId="5">
    <w:abstractNumId w:val="35"/>
  </w:num>
  <w:num w:numId="6">
    <w:abstractNumId w:val="7"/>
  </w:num>
  <w:num w:numId="7">
    <w:abstractNumId w:val="14"/>
  </w:num>
  <w:num w:numId="8">
    <w:abstractNumId w:val="17"/>
  </w:num>
  <w:num w:numId="9">
    <w:abstractNumId w:val="11"/>
  </w:num>
  <w:num w:numId="10">
    <w:abstractNumId w:val="46"/>
  </w:num>
  <w:num w:numId="11">
    <w:abstractNumId w:val="31"/>
  </w:num>
  <w:num w:numId="12">
    <w:abstractNumId w:val="45"/>
  </w:num>
  <w:num w:numId="13">
    <w:abstractNumId w:val="21"/>
  </w:num>
  <w:num w:numId="14">
    <w:abstractNumId w:val="20"/>
  </w:num>
  <w:num w:numId="15">
    <w:abstractNumId w:val="43"/>
  </w:num>
  <w:num w:numId="16">
    <w:abstractNumId w:val="24"/>
  </w:num>
  <w:num w:numId="17">
    <w:abstractNumId w:val="16"/>
  </w:num>
  <w:num w:numId="18">
    <w:abstractNumId w:val="34"/>
  </w:num>
  <w:num w:numId="19">
    <w:abstractNumId w:val="8"/>
  </w:num>
  <w:num w:numId="20">
    <w:abstractNumId w:val="40"/>
  </w:num>
  <w:num w:numId="21">
    <w:abstractNumId w:val="15"/>
  </w:num>
  <w:num w:numId="22">
    <w:abstractNumId w:val="37"/>
  </w:num>
  <w:num w:numId="23">
    <w:abstractNumId w:val="5"/>
  </w:num>
  <w:num w:numId="24">
    <w:abstractNumId w:val="0"/>
  </w:num>
  <w:num w:numId="25">
    <w:abstractNumId w:val="30"/>
  </w:num>
  <w:num w:numId="26">
    <w:abstractNumId w:val="38"/>
  </w:num>
  <w:num w:numId="27">
    <w:abstractNumId w:val="32"/>
  </w:num>
  <w:num w:numId="28">
    <w:abstractNumId w:val="26"/>
  </w:num>
  <w:num w:numId="29">
    <w:abstractNumId w:val="18"/>
  </w:num>
  <w:num w:numId="30">
    <w:abstractNumId w:val="44"/>
  </w:num>
  <w:num w:numId="31">
    <w:abstractNumId w:val="25"/>
  </w:num>
  <w:num w:numId="32">
    <w:abstractNumId w:val="33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6"/>
  </w:num>
  <w:num w:numId="36">
    <w:abstractNumId w:val="12"/>
  </w:num>
  <w:num w:numId="37">
    <w:abstractNumId w:val="42"/>
  </w:num>
  <w:num w:numId="38">
    <w:abstractNumId w:val="3"/>
  </w:num>
  <w:num w:numId="39">
    <w:abstractNumId w:val="10"/>
  </w:num>
  <w:num w:numId="40">
    <w:abstractNumId w:val="27"/>
  </w:num>
  <w:num w:numId="41">
    <w:abstractNumId w:val="22"/>
  </w:num>
  <w:num w:numId="42">
    <w:abstractNumId w:val="47"/>
  </w:num>
  <w:num w:numId="43">
    <w:abstractNumId w:val="13"/>
  </w:num>
  <w:num w:numId="44">
    <w:abstractNumId w:val="9"/>
  </w:num>
  <w:num w:numId="45">
    <w:abstractNumId w:val="41"/>
  </w:num>
  <w:num w:numId="46">
    <w:abstractNumId w:val="39"/>
  </w:num>
  <w:num w:numId="47">
    <w:abstractNumId w:val="2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9BA"/>
    <w:rsid w:val="000071EC"/>
    <w:rsid w:val="00010341"/>
    <w:rsid w:val="000324FA"/>
    <w:rsid w:val="00042398"/>
    <w:rsid w:val="000547CB"/>
    <w:rsid w:val="0005598F"/>
    <w:rsid w:val="00060353"/>
    <w:rsid w:val="00074278"/>
    <w:rsid w:val="0009114F"/>
    <w:rsid w:val="000C2493"/>
    <w:rsid w:val="000D08FA"/>
    <w:rsid w:val="000D5674"/>
    <w:rsid w:val="00121C7B"/>
    <w:rsid w:val="00127982"/>
    <w:rsid w:val="00150E43"/>
    <w:rsid w:val="00160459"/>
    <w:rsid w:val="00162254"/>
    <w:rsid w:val="00164E51"/>
    <w:rsid w:val="00171D49"/>
    <w:rsid w:val="00174FB6"/>
    <w:rsid w:val="00191DA1"/>
    <w:rsid w:val="00192942"/>
    <w:rsid w:val="00196241"/>
    <w:rsid w:val="001B77D6"/>
    <w:rsid w:val="001C2482"/>
    <w:rsid w:val="001E0197"/>
    <w:rsid w:val="00210C40"/>
    <w:rsid w:val="0024455A"/>
    <w:rsid w:val="002463E9"/>
    <w:rsid w:val="002503A8"/>
    <w:rsid w:val="00250995"/>
    <w:rsid w:val="00260EE5"/>
    <w:rsid w:val="00262E83"/>
    <w:rsid w:val="00277126"/>
    <w:rsid w:val="00291ADC"/>
    <w:rsid w:val="002920BB"/>
    <w:rsid w:val="002B67D3"/>
    <w:rsid w:val="002D2301"/>
    <w:rsid w:val="002F6F29"/>
    <w:rsid w:val="0030140B"/>
    <w:rsid w:val="00311961"/>
    <w:rsid w:val="0032395C"/>
    <w:rsid w:val="00325386"/>
    <w:rsid w:val="00336899"/>
    <w:rsid w:val="00350CBF"/>
    <w:rsid w:val="00363A37"/>
    <w:rsid w:val="0037337A"/>
    <w:rsid w:val="003734BC"/>
    <w:rsid w:val="00373BB3"/>
    <w:rsid w:val="003A157C"/>
    <w:rsid w:val="003E107E"/>
    <w:rsid w:val="003F2EDD"/>
    <w:rsid w:val="003F6AD4"/>
    <w:rsid w:val="004014F4"/>
    <w:rsid w:val="00410E88"/>
    <w:rsid w:val="00412DF7"/>
    <w:rsid w:val="004211C2"/>
    <w:rsid w:val="004474CA"/>
    <w:rsid w:val="00463BA5"/>
    <w:rsid w:val="00472D63"/>
    <w:rsid w:val="00480437"/>
    <w:rsid w:val="00490D1F"/>
    <w:rsid w:val="00492D02"/>
    <w:rsid w:val="004965DA"/>
    <w:rsid w:val="004D6849"/>
    <w:rsid w:val="004F5A4A"/>
    <w:rsid w:val="005074A5"/>
    <w:rsid w:val="0051678A"/>
    <w:rsid w:val="00516F84"/>
    <w:rsid w:val="00524A0C"/>
    <w:rsid w:val="0052668B"/>
    <w:rsid w:val="00536336"/>
    <w:rsid w:val="00542B14"/>
    <w:rsid w:val="00563DE3"/>
    <w:rsid w:val="0057109F"/>
    <w:rsid w:val="005767FB"/>
    <w:rsid w:val="005A0B37"/>
    <w:rsid w:val="005C3F49"/>
    <w:rsid w:val="005C63E0"/>
    <w:rsid w:val="005D23BC"/>
    <w:rsid w:val="005D2922"/>
    <w:rsid w:val="005D7850"/>
    <w:rsid w:val="005F79D7"/>
    <w:rsid w:val="00623626"/>
    <w:rsid w:val="00625514"/>
    <w:rsid w:val="0063390D"/>
    <w:rsid w:val="00655FEB"/>
    <w:rsid w:val="00672CFC"/>
    <w:rsid w:val="00685159"/>
    <w:rsid w:val="006926DD"/>
    <w:rsid w:val="00694CFC"/>
    <w:rsid w:val="006B58B1"/>
    <w:rsid w:val="006B620A"/>
    <w:rsid w:val="006C04BC"/>
    <w:rsid w:val="006C6B44"/>
    <w:rsid w:val="006F1608"/>
    <w:rsid w:val="006F6210"/>
    <w:rsid w:val="00724FB7"/>
    <w:rsid w:val="00742838"/>
    <w:rsid w:val="00742C37"/>
    <w:rsid w:val="00747435"/>
    <w:rsid w:val="00756AD4"/>
    <w:rsid w:val="0076593E"/>
    <w:rsid w:val="007921DA"/>
    <w:rsid w:val="007A026B"/>
    <w:rsid w:val="007C08DA"/>
    <w:rsid w:val="007C364B"/>
    <w:rsid w:val="007E2297"/>
    <w:rsid w:val="00851D4F"/>
    <w:rsid w:val="00853892"/>
    <w:rsid w:val="008664BA"/>
    <w:rsid w:val="008800EB"/>
    <w:rsid w:val="00884811"/>
    <w:rsid w:val="00894431"/>
    <w:rsid w:val="008A302C"/>
    <w:rsid w:val="008A3843"/>
    <w:rsid w:val="008A5594"/>
    <w:rsid w:val="008C01B7"/>
    <w:rsid w:val="008D7AD2"/>
    <w:rsid w:val="008F0A56"/>
    <w:rsid w:val="0091283B"/>
    <w:rsid w:val="00916BFC"/>
    <w:rsid w:val="0093113F"/>
    <w:rsid w:val="009378C6"/>
    <w:rsid w:val="0095125A"/>
    <w:rsid w:val="00955923"/>
    <w:rsid w:val="00956E74"/>
    <w:rsid w:val="00976543"/>
    <w:rsid w:val="009866B7"/>
    <w:rsid w:val="00990193"/>
    <w:rsid w:val="00996328"/>
    <w:rsid w:val="009B50E9"/>
    <w:rsid w:val="009D3DE0"/>
    <w:rsid w:val="009D4E14"/>
    <w:rsid w:val="009F4BE0"/>
    <w:rsid w:val="009F7311"/>
    <w:rsid w:val="00A15C8F"/>
    <w:rsid w:val="00A24086"/>
    <w:rsid w:val="00A43489"/>
    <w:rsid w:val="00A667DD"/>
    <w:rsid w:val="00A805F5"/>
    <w:rsid w:val="00AA21FB"/>
    <w:rsid w:val="00AB0546"/>
    <w:rsid w:val="00B07794"/>
    <w:rsid w:val="00B2378F"/>
    <w:rsid w:val="00B269DB"/>
    <w:rsid w:val="00B30089"/>
    <w:rsid w:val="00B375DB"/>
    <w:rsid w:val="00B50EA0"/>
    <w:rsid w:val="00B519A9"/>
    <w:rsid w:val="00B64A5F"/>
    <w:rsid w:val="00BA5825"/>
    <w:rsid w:val="00BB428A"/>
    <w:rsid w:val="00BC348B"/>
    <w:rsid w:val="00BD40BD"/>
    <w:rsid w:val="00C06A37"/>
    <w:rsid w:val="00C37174"/>
    <w:rsid w:val="00C45509"/>
    <w:rsid w:val="00C54E21"/>
    <w:rsid w:val="00C57E08"/>
    <w:rsid w:val="00C66E67"/>
    <w:rsid w:val="00C73156"/>
    <w:rsid w:val="00CB2B2A"/>
    <w:rsid w:val="00CC28FF"/>
    <w:rsid w:val="00CD33A4"/>
    <w:rsid w:val="00CD4E44"/>
    <w:rsid w:val="00CD73FE"/>
    <w:rsid w:val="00D0187F"/>
    <w:rsid w:val="00D10D06"/>
    <w:rsid w:val="00D22D9B"/>
    <w:rsid w:val="00D42C7C"/>
    <w:rsid w:val="00D835AC"/>
    <w:rsid w:val="00D879BA"/>
    <w:rsid w:val="00D9055C"/>
    <w:rsid w:val="00D93856"/>
    <w:rsid w:val="00DC688B"/>
    <w:rsid w:val="00E10D33"/>
    <w:rsid w:val="00E15F13"/>
    <w:rsid w:val="00E71553"/>
    <w:rsid w:val="00E74F0A"/>
    <w:rsid w:val="00EA2C15"/>
    <w:rsid w:val="00EF191A"/>
    <w:rsid w:val="00F24073"/>
    <w:rsid w:val="00F35347"/>
    <w:rsid w:val="00F67DEF"/>
    <w:rsid w:val="00F7427E"/>
    <w:rsid w:val="00F8200C"/>
    <w:rsid w:val="00FD1811"/>
    <w:rsid w:val="00FF0C0D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D1F"/>
    <w:rPr>
      <w:sz w:val="24"/>
      <w:szCs w:val="24"/>
    </w:rPr>
  </w:style>
  <w:style w:type="paragraph" w:styleId="Heading1">
    <w:name w:val="heading 1"/>
    <w:basedOn w:val="Normal"/>
    <w:next w:val="Normal"/>
    <w:qFormat/>
    <w:rsid w:val="00490D1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D22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0D1F"/>
    <w:pPr>
      <w:spacing w:after="120"/>
    </w:pPr>
  </w:style>
  <w:style w:type="paragraph" w:styleId="Header">
    <w:name w:val="header"/>
    <w:basedOn w:val="Normal"/>
    <w:rsid w:val="00490D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D1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90D1F"/>
    <w:pPr>
      <w:ind w:left="720"/>
    </w:pPr>
    <w:rPr>
      <w:color w:val="008080"/>
      <w:sz w:val="28"/>
      <w:szCs w:val="28"/>
    </w:rPr>
  </w:style>
  <w:style w:type="character" w:styleId="CommentReference">
    <w:name w:val="annotation reference"/>
    <w:basedOn w:val="DefaultParagraphFont"/>
    <w:semiHidden/>
    <w:rsid w:val="00EF191A"/>
    <w:rPr>
      <w:sz w:val="16"/>
      <w:szCs w:val="16"/>
    </w:rPr>
  </w:style>
  <w:style w:type="paragraph" w:styleId="CommentText">
    <w:name w:val="annotation text"/>
    <w:basedOn w:val="Normal"/>
    <w:semiHidden/>
    <w:rsid w:val="00EF191A"/>
    <w:rPr>
      <w:sz w:val="20"/>
      <w:szCs w:val="20"/>
    </w:rPr>
  </w:style>
  <w:style w:type="paragraph" w:styleId="BalloonText">
    <w:name w:val="Balloon Text"/>
    <w:basedOn w:val="Normal"/>
    <w:semiHidden/>
    <w:rsid w:val="00EF191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2297"/>
    <w:rPr>
      <w:b/>
      <w:bCs/>
    </w:rPr>
  </w:style>
  <w:style w:type="table" w:styleId="TableGrid">
    <w:name w:val="Table Grid"/>
    <w:basedOn w:val="TableNormal"/>
    <w:rsid w:val="00747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41">
    <w:name w:val="EmailStyle24"/>
    <w:aliases w:val="EmailStyle24"/>
    <w:basedOn w:val="DefaultParagraphFont"/>
    <w:semiHidden/>
    <w:personal/>
    <w:personalCompose/>
    <w:rsid w:val="005F79D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48043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A2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A380-C6A9-4E23-92A6-89257F1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Industrial R&amp;D Site Visits</vt:lpstr>
    </vt:vector>
  </TitlesOfParts>
  <Company>DOE/EIA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Industrial R&amp;D Site Visits</dc:title>
  <dc:subject/>
  <dc:creator>Stan Freedman</dc:creator>
  <cp:keywords/>
  <dc:description/>
  <cp:lastModifiedBy>akindlon</cp:lastModifiedBy>
  <cp:revision>4</cp:revision>
  <cp:lastPrinted>2011-03-10T20:42:00Z</cp:lastPrinted>
  <dcterms:created xsi:type="dcterms:W3CDTF">2011-03-11T12:51:00Z</dcterms:created>
  <dcterms:modified xsi:type="dcterms:W3CDTF">2011-03-11T14:13:00Z</dcterms:modified>
</cp:coreProperties>
</file>